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4"/>
        <w:gridCol w:w="6060"/>
      </w:tblGrid>
      <w:tr w:rsidR="000B61FD" w:rsidRPr="00E84661" w14:paraId="680933DD" w14:textId="77777777" w:rsidTr="00E84661">
        <w:tblPrEx>
          <w:tblCellMar>
            <w:top w:w="0" w:type="dxa"/>
            <w:bottom w:w="0" w:type="dxa"/>
          </w:tblCellMar>
        </w:tblPrEx>
        <w:trPr>
          <w:trHeight w:val="3030"/>
        </w:trPr>
        <w:tc>
          <w:tcPr>
            <w:tcW w:w="4214" w:type="dxa"/>
          </w:tcPr>
          <w:p w14:paraId="7E7CE241" w14:textId="7B5D4ED8" w:rsidR="00B414E9" w:rsidRPr="00E84661" w:rsidRDefault="00E84661" w:rsidP="00B414E9">
            <w:pPr>
              <w:pStyle w:val="Eivli"/>
              <w:rPr>
                <w:rFonts w:ascii="Arial" w:hAnsi="Arial" w:cs="Arial"/>
                <w:b/>
                <w:sz w:val="22"/>
                <w:szCs w:val="22"/>
                <w:lang w:val="sv-FI"/>
              </w:rPr>
            </w:pPr>
            <w:r w:rsidRPr="00E84661">
              <w:rPr>
                <w:rFonts w:ascii="Arial" w:hAnsi="Arial" w:cs="Arial"/>
                <w:b/>
                <w:noProof/>
                <w:sz w:val="22"/>
                <w:szCs w:val="22"/>
                <w:lang w:val="sv-FI"/>
              </w:rPr>
              <w:drawing>
                <wp:inline distT="0" distB="0" distL="0" distR="0" wp14:anchorId="0AC95B2B" wp14:editId="25189C4E">
                  <wp:extent cx="2517140" cy="1077595"/>
                  <wp:effectExtent l="0" t="0" r="0" b="0"/>
                  <wp:docPr id="1" name="Kuva 1" descr="Museiverkets logoty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Museiverkets logoty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140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0E17C" w14:textId="77777777" w:rsidR="000B61FD" w:rsidRPr="00E84661" w:rsidRDefault="000B61FD" w:rsidP="00B414E9">
            <w:pPr>
              <w:pStyle w:val="Eivli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FI"/>
              </w:rPr>
              <w:t>PB 913</w:t>
            </w:r>
          </w:p>
          <w:p w14:paraId="74D70DE9" w14:textId="77777777" w:rsidR="000B61FD" w:rsidRPr="00E84661" w:rsidRDefault="000B61FD" w:rsidP="00B414E9">
            <w:pPr>
              <w:pStyle w:val="Eivli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FI"/>
              </w:rPr>
              <w:t>00101 Helsingfors</w:t>
            </w:r>
          </w:p>
          <w:p w14:paraId="793DA8DD" w14:textId="1A59AF1C" w:rsidR="003508A6" w:rsidRPr="00E84661" w:rsidRDefault="003508A6" w:rsidP="00B414E9">
            <w:pPr>
              <w:pStyle w:val="Eivli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FI"/>
              </w:rPr>
              <w:t>tfn</w:t>
            </w:r>
            <w:r w:rsidR="00E84661">
              <w:rPr>
                <w:rFonts w:ascii="Arial" w:hAnsi="Arial" w:cs="Arial"/>
                <w:sz w:val="22"/>
                <w:szCs w:val="22"/>
                <w:lang w:val="sv-FI"/>
              </w:rPr>
              <w:t>.</w:t>
            </w:r>
            <w:r w:rsidRPr="00E84661">
              <w:rPr>
                <w:rFonts w:ascii="Arial" w:hAnsi="Arial" w:cs="Arial"/>
                <w:sz w:val="22"/>
                <w:szCs w:val="22"/>
                <w:lang w:val="sv-FI"/>
              </w:rPr>
              <w:t xml:space="preserve"> 0295 33 6000</w:t>
            </w:r>
          </w:p>
          <w:p w14:paraId="4D8424FD" w14:textId="7D9F81A3" w:rsidR="000B61FD" w:rsidRPr="00E84661" w:rsidRDefault="003508A6" w:rsidP="00B414E9">
            <w:pPr>
              <w:pStyle w:val="Eivli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FI"/>
              </w:rPr>
              <w:t>fax</w:t>
            </w:r>
            <w:r w:rsidR="00E84661">
              <w:rPr>
                <w:rFonts w:ascii="Arial" w:hAnsi="Arial" w:cs="Arial"/>
                <w:sz w:val="22"/>
                <w:szCs w:val="22"/>
                <w:lang w:val="sv-FI"/>
              </w:rPr>
              <w:t>.</w:t>
            </w:r>
            <w:r w:rsidRPr="00E84661">
              <w:rPr>
                <w:rFonts w:ascii="Arial" w:hAnsi="Arial" w:cs="Arial"/>
                <w:sz w:val="22"/>
                <w:szCs w:val="22"/>
                <w:lang w:val="sv-FI"/>
              </w:rPr>
              <w:t xml:space="preserve"> 0295 33 6999</w:t>
            </w:r>
          </w:p>
          <w:p w14:paraId="618BDDBE" w14:textId="77777777" w:rsidR="003508A6" w:rsidRPr="00E84661" w:rsidRDefault="003508A6" w:rsidP="00B414E9">
            <w:pPr>
              <w:pStyle w:val="Eivli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060" w:type="dxa"/>
          </w:tcPr>
          <w:p w14:paraId="4DC6A813" w14:textId="77777777" w:rsidR="00B414E9" w:rsidRPr="00E84661" w:rsidRDefault="00B414E9" w:rsidP="00B414E9">
            <w:pPr>
              <w:pStyle w:val="Eivli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14:paraId="592AC9E0" w14:textId="77777777" w:rsidR="00B414E9" w:rsidRPr="00E84661" w:rsidRDefault="00B414E9" w:rsidP="00B414E9">
            <w:pPr>
              <w:pStyle w:val="Eivli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14:paraId="598F8292" w14:textId="77777777" w:rsidR="00B414E9" w:rsidRPr="00E84661" w:rsidRDefault="00B414E9" w:rsidP="00B414E9">
            <w:pPr>
              <w:pStyle w:val="Eivli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14:paraId="7190FFF7" w14:textId="77777777" w:rsidR="00B414E9" w:rsidRPr="00E84661" w:rsidRDefault="00B414E9" w:rsidP="00B414E9">
            <w:pPr>
              <w:pStyle w:val="Eivli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14:paraId="5FA1CA4D" w14:textId="77777777" w:rsidR="00E84661" w:rsidRDefault="00E84661" w:rsidP="00E84661">
            <w:pPr>
              <w:pStyle w:val="Otsikko1"/>
              <w:rPr>
                <w:rFonts w:cs="Arial"/>
                <w:szCs w:val="22"/>
              </w:rPr>
            </w:pPr>
          </w:p>
          <w:p w14:paraId="5247D2B0" w14:textId="77777777" w:rsidR="00E84661" w:rsidRDefault="00E84661" w:rsidP="00E84661">
            <w:pPr>
              <w:pStyle w:val="Otsikko1"/>
              <w:rPr>
                <w:rFonts w:cs="Arial"/>
                <w:szCs w:val="22"/>
              </w:rPr>
            </w:pPr>
          </w:p>
          <w:p w14:paraId="19EC53DB" w14:textId="77777777" w:rsidR="00E84661" w:rsidRDefault="00E84661" w:rsidP="00E84661">
            <w:pPr>
              <w:pStyle w:val="Otsikko1"/>
              <w:rPr>
                <w:rFonts w:cs="Arial"/>
                <w:szCs w:val="22"/>
              </w:rPr>
            </w:pPr>
          </w:p>
          <w:p w14:paraId="62B89A45" w14:textId="286A87E6" w:rsidR="000B61FD" w:rsidRPr="00E84661" w:rsidRDefault="000B61FD" w:rsidP="00E84661">
            <w:pPr>
              <w:pStyle w:val="Otsikko1"/>
              <w:rPr>
                <w:rFonts w:cs="Arial"/>
                <w:szCs w:val="22"/>
              </w:rPr>
            </w:pPr>
            <w:r w:rsidRPr="00E84661">
              <w:rPr>
                <w:rFonts w:cs="Arial"/>
                <w:szCs w:val="22"/>
              </w:rPr>
              <w:t xml:space="preserve">UTREDNING </w:t>
            </w:r>
          </w:p>
          <w:p w14:paraId="5F032680" w14:textId="3C312AF0" w:rsidR="00B414E9" w:rsidRPr="00E84661" w:rsidRDefault="000B61FD" w:rsidP="00E84661">
            <w:pPr>
              <w:pStyle w:val="Otsikko1"/>
              <w:rPr>
                <w:rFonts w:cs="Arial"/>
                <w:b w:val="0"/>
                <w:bCs/>
                <w:szCs w:val="22"/>
              </w:rPr>
            </w:pPr>
            <w:r w:rsidRPr="00E84661">
              <w:rPr>
                <w:rFonts w:cs="Arial"/>
                <w:b w:val="0"/>
                <w:bCs/>
                <w:szCs w:val="22"/>
              </w:rPr>
              <w:t>om användningen av statsunde</w:t>
            </w:r>
            <w:r w:rsidRPr="00E84661">
              <w:rPr>
                <w:rFonts w:cs="Arial"/>
                <w:b w:val="0"/>
                <w:bCs/>
                <w:szCs w:val="22"/>
              </w:rPr>
              <w:t>r</w:t>
            </w:r>
            <w:r w:rsidR="00B414E9" w:rsidRPr="00E84661">
              <w:rPr>
                <w:rFonts w:cs="Arial"/>
                <w:b w:val="0"/>
                <w:bCs/>
                <w:szCs w:val="22"/>
              </w:rPr>
              <w:t>stöd</w:t>
            </w:r>
            <w:r w:rsidR="00E84661" w:rsidRPr="00E84661">
              <w:rPr>
                <w:rFonts w:cs="Arial"/>
                <w:b w:val="0"/>
                <w:bCs/>
                <w:szCs w:val="22"/>
              </w:rPr>
              <w:br/>
            </w:r>
          </w:p>
          <w:p w14:paraId="62E39FED" w14:textId="77777777" w:rsidR="00E84661" w:rsidRPr="00E84661" w:rsidRDefault="00B414E9" w:rsidP="00B414E9">
            <w:pPr>
              <w:pStyle w:val="Eivli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4661">
              <w:rPr>
                <w:rFonts w:ascii="Arial" w:hAnsi="Arial" w:cs="Arial"/>
                <w:b/>
                <w:sz w:val="22"/>
                <w:szCs w:val="22"/>
                <w:lang w:val="sv-SE"/>
              </w:rPr>
              <w:t>S</w:t>
            </w:r>
            <w:proofErr w:type="spellStart"/>
            <w:r w:rsidRPr="00E846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manslutningars</w:t>
            </w:r>
            <w:proofErr w:type="spellEnd"/>
            <w:r w:rsidRPr="00E846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46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kt</w:t>
            </w:r>
            <w:proofErr w:type="spellEnd"/>
            <w:r w:rsidRPr="00E846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46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ing</w:t>
            </w:r>
            <w:proofErr w:type="spellEnd"/>
            <w:r w:rsidRPr="00E846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6E8E9C0" w14:textId="04E1BB85" w:rsidR="00B414E9" w:rsidRPr="00E84661" w:rsidRDefault="00B414E9" w:rsidP="00B414E9">
            <w:pPr>
              <w:pStyle w:val="Eivli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proofErr w:type="spellStart"/>
            <w:r w:rsidRPr="00E846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lturarvet</w:t>
            </w:r>
            <w:proofErr w:type="spellEnd"/>
            <w:r w:rsidRPr="00E846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46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h</w:t>
            </w:r>
            <w:proofErr w:type="spellEnd"/>
            <w:r w:rsidRPr="00E846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46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lturmiljön</w:t>
            </w:r>
            <w:proofErr w:type="spellEnd"/>
          </w:p>
          <w:p w14:paraId="005C17C9" w14:textId="77777777" w:rsidR="000B61FD" w:rsidRPr="00E84661" w:rsidRDefault="000B61FD" w:rsidP="00B414E9">
            <w:pPr>
              <w:pStyle w:val="Eivli"/>
              <w:rPr>
                <w:rFonts w:ascii="Arial" w:hAnsi="Arial" w:cs="Arial"/>
                <w:b/>
                <w:sz w:val="22"/>
                <w:szCs w:val="22"/>
                <w:lang w:val="sv-FI"/>
              </w:rPr>
            </w:pPr>
          </w:p>
        </w:tc>
      </w:tr>
    </w:tbl>
    <w:p w14:paraId="55C23FAE" w14:textId="77777777" w:rsidR="000B61FD" w:rsidRPr="00E84661" w:rsidRDefault="000B61FD">
      <w:pPr>
        <w:rPr>
          <w:rFonts w:ascii="Arial" w:hAnsi="Arial" w:cs="Arial"/>
          <w:sz w:val="22"/>
          <w:szCs w:val="22"/>
          <w:lang w:val="sv-SE"/>
        </w:rPr>
      </w:pPr>
    </w:p>
    <w:p w14:paraId="1811DF7D" w14:textId="77777777" w:rsidR="000B61FD" w:rsidRPr="00E84661" w:rsidRDefault="000B61FD">
      <w:pPr>
        <w:rPr>
          <w:rFonts w:ascii="Arial" w:hAnsi="Arial" w:cs="Arial"/>
          <w:sz w:val="22"/>
          <w:szCs w:val="22"/>
          <w:lang w:val="sv-SE"/>
        </w:rPr>
      </w:pPr>
    </w:p>
    <w:p w14:paraId="00B779C2" w14:textId="77777777" w:rsidR="000B61FD" w:rsidRPr="00E84661" w:rsidRDefault="000B61FD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1560"/>
        <w:gridCol w:w="2268"/>
        <w:gridCol w:w="709"/>
        <w:gridCol w:w="987"/>
        <w:gridCol w:w="1990"/>
      </w:tblGrid>
      <w:tr w:rsidR="000B61FD" w:rsidRPr="00E84661" w14:paraId="3C023281" w14:textId="77777777">
        <w:tblPrEx>
          <w:tblCellMar>
            <w:top w:w="0" w:type="dxa"/>
            <w:bottom w:w="0" w:type="dxa"/>
          </w:tblCellMar>
        </w:tblPrEx>
        <w:tc>
          <w:tcPr>
            <w:tcW w:w="8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B58F" w14:textId="77777777" w:rsidR="000B61FD" w:rsidRPr="00E84661" w:rsidRDefault="000B61FD">
            <w:pPr>
              <w:rPr>
                <w:rFonts w:ascii="Arial" w:hAnsi="Arial" w:cs="Arial"/>
                <w:b/>
                <w:i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b/>
                <w:sz w:val="22"/>
                <w:szCs w:val="22"/>
                <w:lang w:val="sv-SE"/>
              </w:rPr>
              <w:t>Understödstagarens namn</w:t>
            </w: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 xml:space="preserve"> (registrerat namn på sammanslutningen) </w:t>
            </w:r>
          </w:p>
          <w:p w14:paraId="772FFD9F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721BDD4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47C3007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575C" w14:textId="77777777" w:rsidR="000B61FD" w:rsidRPr="00E84661" w:rsidRDefault="000B61FD">
            <w:pPr>
              <w:ind w:left="-211" w:right="-70" w:firstLine="211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 xml:space="preserve">Namnförkortning  </w:t>
            </w:r>
          </w:p>
          <w:p w14:paraId="34631D98" w14:textId="77777777" w:rsidR="000B61FD" w:rsidRPr="00E84661" w:rsidRDefault="000B61FD">
            <w:pPr>
              <w:ind w:left="-211" w:right="-70" w:firstLine="211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9731A66" w14:textId="77777777" w:rsidR="000B61FD" w:rsidRPr="00E84661" w:rsidRDefault="000B61FD">
            <w:pPr>
              <w:ind w:left="-211" w:right="-70" w:firstLine="211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FC88E27" w14:textId="77777777" w:rsidR="000B61FD" w:rsidRPr="00E84661" w:rsidRDefault="000B61FD">
            <w:pPr>
              <w:ind w:left="-211" w:right="-70" w:firstLine="211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B61FD" w:rsidRPr="00E84661" w14:paraId="4C18736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84B84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 xml:space="preserve">Näradress </w:t>
            </w:r>
          </w:p>
          <w:p w14:paraId="4555D9D3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9924973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B61FD" w:rsidRPr="00E84661" w14:paraId="73A5579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1114B5" w14:textId="77777777" w:rsidR="000B61FD" w:rsidRPr="00E84661" w:rsidRDefault="000B61FD">
            <w:pPr>
              <w:ind w:left="1304" w:hanging="130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 xml:space="preserve">Postnummer </w:t>
            </w:r>
          </w:p>
          <w:p w14:paraId="6754441C" w14:textId="77777777" w:rsidR="000B61FD" w:rsidRPr="00E84661" w:rsidRDefault="000B61FD">
            <w:pPr>
              <w:ind w:left="1304" w:hanging="1304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6C5D6A4" w14:textId="77777777" w:rsidR="000B61FD" w:rsidRPr="00E84661" w:rsidRDefault="000B61FD">
            <w:pPr>
              <w:ind w:left="1304" w:hanging="1304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51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C81DB5" w14:textId="77777777" w:rsidR="000B61FD" w:rsidRPr="00E84661" w:rsidRDefault="000B61FD">
            <w:pPr>
              <w:ind w:left="1304" w:hanging="130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Postanstalt</w:t>
            </w:r>
          </w:p>
          <w:p w14:paraId="2E287136" w14:textId="77777777" w:rsidR="000B61FD" w:rsidRPr="00E84661" w:rsidRDefault="000B61FD">
            <w:pPr>
              <w:ind w:left="1304" w:hanging="1304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08BF0E4" w14:textId="77777777" w:rsidR="000B61FD" w:rsidRPr="00E84661" w:rsidRDefault="000B61FD">
            <w:pPr>
              <w:ind w:left="1304" w:hanging="1304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B61FD" w:rsidRPr="00E84661" w14:paraId="060D2569" w14:textId="77777777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10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D987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Kontaktperson</w:t>
            </w:r>
          </w:p>
          <w:p w14:paraId="792EE72E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767D96F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B61FD" w:rsidRPr="00E84661" w14:paraId="7830287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D575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E-postadress</w:t>
            </w:r>
          </w:p>
          <w:p w14:paraId="3AE9B8B4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35FAB02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B61FD" w:rsidRPr="00E84661" w14:paraId="1423A1F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4F86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 xml:space="preserve">Telefon </w:t>
            </w:r>
          </w:p>
          <w:p w14:paraId="708DBB4B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8571081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D9D7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proofErr w:type="spellStart"/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Gsm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D0B0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Telefax</w:t>
            </w:r>
          </w:p>
          <w:p w14:paraId="2FBFE9FF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080B16D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B61FD" w:rsidRPr="00E84661" w14:paraId="17237201" w14:textId="77777777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0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C591" w14:textId="77777777" w:rsidR="000B61FD" w:rsidRPr="00E84661" w:rsidRDefault="000B61FD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b/>
                <w:sz w:val="22"/>
                <w:szCs w:val="22"/>
                <w:lang w:val="sv-SE"/>
              </w:rPr>
              <w:t>Beviljat understöd i euro</w:t>
            </w:r>
          </w:p>
          <w:p w14:paraId="2FED2C09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8BF1F60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B61FD" w:rsidRPr="00E84661" w14:paraId="5F4BC18B" w14:textId="77777777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6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D958D2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Dnr på statsunderstödsbeslutet</w:t>
            </w:r>
          </w:p>
          <w:p w14:paraId="3E313C91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1ED5D12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83F94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Datum</w:t>
            </w:r>
          </w:p>
        </w:tc>
      </w:tr>
      <w:tr w:rsidR="000B61FD" w:rsidRPr="00E84661" w14:paraId="5ADE7570" w14:textId="77777777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6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4CEBD7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Ändringar i statsunderstödsbeslutet</w:t>
            </w:r>
          </w:p>
          <w:p w14:paraId="3A009FC6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4FE54C2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C066A8B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D324F0E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E0FAFF8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Datum</w:t>
            </w:r>
          </w:p>
        </w:tc>
      </w:tr>
      <w:tr w:rsidR="000B61FD" w:rsidRPr="00E84661" w14:paraId="2CE75F6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3A4F" w14:textId="77777777" w:rsidR="000B61FD" w:rsidRPr="00E84661" w:rsidRDefault="000B61FD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Projektets namn </w:t>
            </w:r>
          </w:p>
          <w:p w14:paraId="3E659C66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B2DDBA1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A2E2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Tidpunkt när projektet inleds och avslutas</w:t>
            </w:r>
          </w:p>
          <w:p w14:paraId="4F286116" w14:textId="77777777" w:rsidR="000B61FD" w:rsidRPr="00E84661" w:rsidRDefault="000B61FD">
            <w:pPr>
              <w:ind w:left="42" w:hanging="42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B21708B" w14:textId="77777777" w:rsidR="000B61FD" w:rsidRPr="00E84661" w:rsidRDefault="000B61FD">
            <w:pPr>
              <w:ind w:left="42" w:hanging="42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B61FD" w:rsidRPr="00E84661" w14:paraId="6F73A61E" w14:textId="77777777">
        <w:tblPrEx>
          <w:tblCellMar>
            <w:top w:w="0" w:type="dxa"/>
            <w:bottom w:w="0" w:type="dxa"/>
          </w:tblCellMar>
        </w:tblPrEx>
        <w:trPr>
          <w:cantSplit/>
          <w:trHeight w:val="2465"/>
        </w:trPr>
        <w:tc>
          <w:tcPr>
            <w:tcW w:w="10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191B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 xml:space="preserve">Syftet med understödet </w:t>
            </w:r>
          </w:p>
          <w:p w14:paraId="0026E6DF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highlight w:val="cyan"/>
                <w:lang w:val="sv-SE"/>
              </w:rPr>
            </w:pPr>
          </w:p>
        </w:tc>
      </w:tr>
      <w:tr w:rsidR="000B61FD" w:rsidRPr="00E84661" w14:paraId="1D0BED24" w14:textId="77777777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2B8B414" w14:textId="77777777" w:rsidR="00B013D7" w:rsidRPr="00E84661" w:rsidRDefault="00B013D7" w:rsidP="00B013D7">
            <w:pPr>
              <w:tabs>
                <w:tab w:val="left" w:pos="6480"/>
                <w:tab w:val="left" w:pos="7560"/>
                <w:tab w:val="left" w:pos="846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Av understödet har återbetalts till Museiverkets konto</w:t>
            </w:r>
          </w:p>
          <w:p w14:paraId="42E129C6" w14:textId="77777777" w:rsidR="008C3E23" w:rsidRPr="00E84661" w:rsidRDefault="008C3E23" w:rsidP="008C3E23">
            <w:pPr>
              <w:tabs>
                <w:tab w:val="left" w:pos="6480"/>
                <w:tab w:val="left" w:pos="7560"/>
                <w:tab w:val="left" w:pos="846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IBAN: FI96 8129 9710 0116 51</w:t>
            </w:r>
          </w:p>
          <w:p w14:paraId="530C67D8" w14:textId="77777777" w:rsidR="000B61FD" w:rsidRPr="00E84661" w:rsidRDefault="008C3E23" w:rsidP="008C3E23">
            <w:pPr>
              <w:tabs>
                <w:tab w:val="left" w:pos="6480"/>
                <w:tab w:val="left" w:pos="7560"/>
                <w:tab w:val="left" w:pos="846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BIC: DABAFIHH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F8BE49" w14:textId="77777777" w:rsidR="000B61FD" w:rsidRPr="00E84661" w:rsidRDefault="000B61FD">
            <w:pPr>
              <w:tabs>
                <w:tab w:val="left" w:pos="6480"/>
                <w:tab w:val="left" w:pos="7560"/>
                <w:tab w:val="left" w:pos="846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Återbetalningsdag</w:t>
            </w:r>
          </w:p>
          <w:p w14:paraId="6AA8B0D0" w14:textId="77777777" w:rsidR="000B61FD" w:rsidRPr="00E84661" w:rsidRDefault="000B61FD">
            <w:pPr>
              <w:tabs>
                <w:tab w:val="left" w:pos="6480"/>
                <w:tab w:val="left" w:pos="7560"/>
                <w:tab w:val="left" w:pos="846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494018A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Euro</w:t>
            </w:r>
          </w:p>
        </w:tc>
      </w:tr>
      <w:tr w:rsidR="000B61FD" w:rsidRPr="00E84661" w14:paraId="12F93F77" w14:textId="77777777">
        <w:tblPrEx>
          <w:tblCellMar>
            <w:top w:w="0" w:type="dxa"/>
            <w:bottom w:w="0" w:type="dxa"/>
          </w:tblCellMar>
        </w:tblPrEx>
        <w:trPr>
          <w:cantSplit/>
          <w:trHeight w:val="2192"/>
        </w:trPr>
        <w:tc>
          <w:tcPr>
            <w:tcW w:w="10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4808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Museiverkets anteckningar</w:t>
            </w:r>
          </w:p>
        </w:tc>
      </w:tr>
    </w:tbl>
    <w:p w14:paraId="7F0462B6" w14:textId="77777777" w:rsidR="000B61FD" w:rsidRPr="00E84661" w:rsidRDefault="000B61FD">
      <w:pPr>
        <w:spacing w:line="140" w:lineRule="atLeast"/>
        <w:ind w:left="426" w:hanging="426"/>
        <w:rPr>
          <w:rFonts w:ascii="Arial" w:hAnsi="Arial" w:cs="Arial"/>
          <w:sz w:val="22"/>
          <w:szCs w:val="22"/>
          <w:vertAlign w:val="subscript"/>
          <w:lang w:val="sv-SE"/>
        </w:rPr>
        <w:sectPr w:rsidR="000B61FD" w:rsidRPr="00E84661">
          <w:headerReference w:type="default" r:id="rId9"/>
          <w:footerReference w:type="first" r:id="rId10"/>
          <w:pgSz w:w="11906" w:h="16838"/>
          <w:pgMar w:top="851" w:right="851" w:bottom="340" w:left="851" w:header="567" w:footer="567" w:gutter="0"/>
          <w:cols w:space="708"/>
          <w:titlePg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1205"/>
        <w:gridCol w:w="1800"/>
        <w:gridCol w:w="2167"/>
        <w:gridCol w:w="2167"/>
      </w:tblGrid>
      <w:tr w:rsidR="000B61FD" w:rsidRPr="00E84661" w14:paraId="743BDB47" w14:textId="77777777">
        <w:tblPrEx>
          <w:tblCellMar>
            <w:top w:w="0" w:type="dxa"/>
            <w:bottom w:w="0" w:type="dxa"/>
          </w:tblCellMar>
        </w:tblPrEx>
        <w:tc>
          <w:tcPr>
            <w:tcW w:w="10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DFF1" w14:textId="77777777" w:rsidR="000B61FD" w:rsidRPr="00E84661" w:rsidRDefault="000B61FD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b/>
                <w:sz w:val="22"/>
                <w:szCs w:val="22"/>
                <w:lang w:val="sv-SE"/>
              </w:rPr>
              <w:lastRenderedPageBreak/>
              <w:t>Understödstagarens namn</w:t>
            </w:r>
          </w:p>
          <w:p w14:paraId="07DB1C43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BD7E58B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48DEFF9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B61FD" w:rsidRPr="00E84661" w14:paraId="49C3BF2F" w14:textId="77777777">
        <w:tblPrEx>
          <w:tblCellMar>
            <w:top w:w="0" w:type="dxa"/>
            <w:bottom w:w="0" w:type="dxa"/>
          </w:tblCellMar>
        </w:tblPrEx>
        <w:tc>
          <w:tcPr>
            <w:tcW w:w="10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818FF" w14:textId="77777777" w:rsidR="000B61FD" w:rsidRPr="00E84661" w:rsidRDefault="000B61FD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b/>
                <w:sz w:val="22"/>
                <w:szCs w:val="22"/>
                <w:lang w:val="sv-SE"/>
              </w:rPr>
              <w:t>Utredning om andra understöd som erhållits för samma ändamål</w:t>
            </w:r>
          </w:p>
        </w:tc>
      </w:tr>
      <w:tr w:rsidR="000B61FD" w:rsidRPr="00E84661" w14:paraId="14A6ED73" w14:textId="77777777">
        <w:tblPrEx>
          <w:tblCellMar>
            <w:top w:w="0" w:type="dxa"/>
            <w:bottom w:w="0" w:type="dxa"/>
          </w:tblCellMar>
        </w:tblPrEx>
        <w:tc>
          <w:tcPr>
            <w:tcW w:w="6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5207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Beviljat av</w:t>
            </w:r>
          </w:p>
          <w:p w14:paraId="5679BC38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7369CEB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52E9E6B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8802772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775F936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3E65A51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723BD20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11B5D73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1DCE31E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2019D50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2FCCE5E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785E7DC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71C9221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E1EC018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CBC5D32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1500009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2DF1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Belopp</w:t>
            </w:r>
          </w:p>
          <w:p w14:paraId="71D533C4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B2FCF68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4347D29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CB24019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D51CD62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640FB52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5F66702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8DA98FC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CC8C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Datum för beviljandet</w:t>
            </w:r>
          </w:p>
          <w:p w14:paraId="6C52D7E5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1315F82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E29C6AF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3B7F3DA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312C897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2A60CE5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7495DF9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B61FD" w:rsidRPr="00E84661" w14:paraId="2FE37B7B" w14:textId="77777777">
        <w:tblPrEx>
          <w:tblCellMar>
            <w:top w:w="0" w:type="dxa"/>
            <w:bottom w:w="0" w:type="dxa"/>
          </w:tblCellMar>
        </w:tblPrEx>
        <w:tc>
          <w:tcPr>
            <w:tcW w:w="10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0185C" w14:textId="77777777" w:rsidR="000B61FD" w:rsidRPr="00E84661" w:rsidRDefault="000B61FD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b/>
                <w:sz w:val="22"/>
                <w:szCs w:val="22"/>
                <w:lang w:val="sv-SE"/>
              </w:rPr>
              <w:t>Utredning om understöd som understödstagaren erhållit för andra ändamål under det år då projektet har genomförts</w:t>
            </w:r>
          </w:p>
        </w:tc>
      </w:tr>
      <w:tr w:rsidR="000B61FD" w:rsidRPr="00E84661" w14:paraId="5B761F8E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F367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Beviljat av</w:t>
            </w:r>
          </w:p>
          <w:p w14:paraId="69FA8876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B521319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6B38611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02B07CD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DD72435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194CBD6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45CAEA1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2A420D2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D8BD2F5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828E376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3AAF345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04369E5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5424923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AFCA079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8A53D36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62A392D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0573A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Ändamål</w:t>
            </w:r>
          </w:p>
          <w:p w14:paraId="557F2ADB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A9BE4C9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9A4A29A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BFEAE88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47A8746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BA46989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D719631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99BC585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5290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Belopp</w:t>
            </w:r>
          </w:p>
          <w:p w14:paraId="096D3096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CEDAEE7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55BA78B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83727E2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701DF44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DDF2F8F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6306475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98A9860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535F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sz w:val="22"/>
                <w:szCs w:val="22"/>
                <w:lang w:val="sv-SE"/>
              </w:rPr>
              <w:t>Datum för beviljandet</w:t>
            </w:r>
          </w:p>
          <w:p w14:paraId="31FF3BB4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7A23A37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5A010F2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8B6D9E6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9D2190E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C181962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392A2A2" w14:textId="77777777" w:rsidR="000B61FD" w:rsidRPr="00E84661" w:rsidRDefault="000B61F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0B61FD" w:rsidRPr="00E84661" w14:paraId="32E5173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56A6B" w14:textId="77777777" w:rsidR="000B61FD" w:rsidRPr="00E84661" w:rsidRDefault="000B61FD">
            <w:pPr>
              <w:ind w:left="1304" w:hanging="1304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E84661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Datum </w:t>
            </w:r>
          </w:p>
          <w:p w14:paraId="2DF070ED" w14:textId="77777777" w:rsidR="000B61FD" w:rsidRPr="00E84661" w:rsidRDefault="000B61FD">
            <w:pPr>
              <w:ind w:left="1304" w:hanging="1304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14:paraId="7C28F6B5" w14:textId="77777777" w:rsidR="000B61FD" w:rsidRPr="00E84661" w:rsidRDefault="000B61FD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14:paraId="4A8D69F3" w14:textId="77777777" w:rsidR="000B61FD" w:rsidRPr="00E84661" w:rsidRDefault="000B61FD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14:paraId="2E267435" w14:textId="77777777" w:rsidR="000B61FD" w:rsidRPr="00E84661" w:rsidRDefault="000B61FD">
            <w:pPr>
              <w:ind w:left="1304" w:hanging="1304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6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44E26F" w14:textId="77777777" w:rsidR="000B61FD" w:rsidRPr="00E84661" w:rsidRDefault="000B61FD">
            <w:pPr>
              <w:ind w:left="1304" w:hanging="1304"/>
              <w:rPr>
                <w:rFonts w:ascii="Arial" w:hAnsi="Arial" w:cs="Arial"/>
                <w:b/>
                <w:sz w:val="22"/>
                <w:szCs w:val="22"/>
                <w:highlight w:val="cyan"/>
                <w:lang w:val="sv-SE"/>
              </w:rPr>
            </w:pPr>
            <w:r w:rsidRPr="00E84661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Sammanslutningens officiella underskrift och namnet förtydligat </w:t>
            </w:r>
          </w:p>
          <w:p w14:paraId="31AF733F" w14:textId="77777777" w:rsidR="000B61FD" w:rsidRPr="00E84661" w:rsidRDefault="000B61FD">
            <w:pPr>
              <w:ind w:left="1304" w:hanging="1304"/>
              <w:rPr>
                <w:rFonts w:ascii="Arial" w:hAnsi="Arial" w:cs="Arial"/>
                <w:b/>
                <w:sz w:val="22"/>
                <w:szCs w:val="22"/>
                <w:highlight w:val="cyan"/>
                <w:lang w:val="sv-SE"/>
              </w:rPr>
            </w:pPr>
          </w:p>
        </w:tc>
      </w:tr>
    </w:tbl>
    <w:p w14:paraId="19B7B4CE" w14:textId="77777777" w:rsidR="000B61FD" w:rsidRPr="00E84661" w:rsidRDefault="000B61FD">
      <w:pPr>
        <w:spacing w:line="140" w:lineRule="atLeast"/>
        <w:ind w:left="426" w:hanging="426"/>
        <w:rPr>
          <w:rFonts w:ascii="Arial" w:hAnsi="Arial" w:cs="Arial"/>
          <w:b/>
          <w:sz w:val="22"/>
          <w:szCs w:val="22"/>
          <w:lang w:val="sv-SE"/>
        </w:rPr>
      </w:pPr>
    </w:p>
    <w:p w14:paraId="379FFBEF" w14:textId="77777777" w:rsidR="00971054" w:rsidRPr="00E84661" w:rsidRDefault="00971054" w:rsidP="00E84661">
      <w:pPr>
        <w:pStyle w:val="Otsikko1"/>
      </w:pPr>
      <w:r w:rsidRPr="00E84661">
        <w:rPr>
          <w:sz w:val="24"/>
          <w:szCs w:val="22"/>
        </w:rPr>
        <w:t xml:space="preserve">BILAGOR </w:t>
      </w:r>
      <w:r w:rsidRPr="00E84661">
        <w:br/>
        <w:t>t</w:t>
      </w:r>
      <w:proofErr w:type="spellStart"/>
      <w:r w:rsidRPr="00E84661">
        <w:t>ill</w:t>
      </w:r>
      <w:proofErr w:type="spellEnd"/>
      <w:r w:rsidRPr="00E84661">
        <w:t xml:space="preserve"> utredningen om specialunderstöd fogas:</w:t>
      </w:r>
    </w:p>
    <w:p w14:paraId="0F90C30A" w14:textId="77777777" w:rsidR="00971054" w:rsidRPr="00E84661" w:rsidRDefault="00971054" w:rsidP="00971054">
      <w:pPr>
        <w:tabs>
          <w:tab w:val="left" w:pos="1134"/>
        </w:tabs>
        <w:ind w:left="567" w:right="191" w:hanging="567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F97077D" w14:textId="77777777" w:rsidR="00971054" w:rsidRPr="00E84661" w:rsidRDefault="00971054" w:rsidP="00971054">
      <w:pPr>
        <w:tabs>
          <w:tab w:val="left" w:pos="1134"/>
        </w:tabs>
        <w:ind w:left="567" w:right="191" w:hanging="567"/>
        <w:rPr>
          <w:rFonts w:ascii="Arial" w:hAnsi="Arial" w:cs="Arial"/>
          <w:sz w:val="22"/>
          <w:szCs w:val="22"/>
          <w:lang w:val="sv-SE"/>
        </w:rPr>
      </w:pPr>
      <w:r w:rsidRPr="00E84661">
        <w:rPr>
          <w:rFonts w:ascii="Arial" w:hAnsi="Arial" w:cs="Arial"/>
          <w:sz w:val="22"/>
          <w:szCs w:val="22"/>
        </w:rPr>
        <w:sym w:font="Wingdings" w:char="F06F"/>
      </w:r>
      <w:r w:rsidRPr="00E84661">
        <w:rPr>
          <w:rFonts w:ascii="Arial" w:hAnsi="Arial" w:cs="Arial"/>
          <w:sz w:val="22"/>
          <w:szCs w:val="22"/>
          <w:lang w:val="en-US"/>
        </w:rPr>
        <w:t xml:space="preserve"> 1.   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Bokföringsrapport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eller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specifikation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av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projektets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b/>
          <w:sz w:val="22"/>
          <w:szCs w:val="22"/>
          <w:lang w:val="en-US"/>
        </w:rPr>
        <w:t>totalkostnader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intäkter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och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understöd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verifikat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eller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verifikatkopior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sänds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u w:val="single"/>
          <w:lang w:val="en-US"/>
        </w:rPr>
        <w:t>endast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på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särskild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anmodan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>).</w:t>
      </w:r>
    </w:p>
    <w:p w14:paraId="20070A5F" w14:textId="77777777" w:rsidR="00971054" w:rsidRPr="00E84661" w:rsidRDefault="00971054" w:rsidP="00971054">
      <w:pPr>
        <w:tabs>
          <w:tab w:val="left" w:pos="1134"/>
        </w:tabs>
        <w:ind w:left="567" w:right="191" w:hanging="567"/>
        <w:rPr>
          <w:rFonts w:ascii="Arial" w:hAnsi="Arial" w:cs="Arial"/>
          <w:sz w:val="22"/>
          <w:szCs w:val="22"/>
          <w:lang w:val="en-US"/>
        </w:rPr>
      </w:pPr>
      <w:r w:rsidRPr="00E84661">
        <w:rPr>
          <w:rFonts w:ascii="Arial" w:hAnsi="Arial" w:cs="Arial"/>
          <w:sz w:val="22"/>
          <w:szCs w:val="22"/>
        </w:rPr>
        <w:sym w:font="Wingdings" w:char="F06F"/>
      </w:r>
      <w:r w:rsidRPr="00E84661">
        <w:rPr>
          <w:rFonts w:ascii="Arial" w:hAnsi="Arial" w:cs="Arial"/>
          <w:sz w:val="22"/>
          <w:szCs w:val="22"/>
          <w:lang w:val="en-US"/>
        </w:rPr>
        <w:t xml:space="preserve"> 2.    </w:t>
      </w:r>
      <w:proofErr w:type="spellStart"/>
      <w:r w:rsidRPr="00E84661">
        <w:rPr>
          <w:rFonts w:ascii="Arial" w:hAnsi="Arial" w:cs="Arial"/>
          <w:b/>
          <w:sz w:val="22"/>
          <w:szCs w:val="22"/>
          <w:lang w:val="en-US"/>
        </w:rPr>
        <w:t>Utredning</w:t>
      </w:r>
      <w:proofErr w:type="spellEnd"/>
      <w:r w:rsidRPr="00E84661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b/>
          <w:sz w:val="22"/>
          <w:szCs w:val="22"/>
          <w:lang w:val="en-US"/>
        </w:rPr>
        <w:t>eller</w:t>
      </w:r>
      <w:proofErr w:type="spellEnd"/>
      <w:r w:rsidRPr="00E84661">
        <w:rPr>
          <w:rFonts w:ascii="Arial" w:hAnsi="Arial" w:cs="Arial"/>
          <w:b/>
          <w:sz w:val="22"/>
          <w:szCs w:val="22"/>
          <w:lang w:val="en-US"/>
        </w:rPr>
        <w:t xml:space="preserve"> rapport om </w:t>
      </w:r>
      <w:proofErr w:type="spellStart"/>
      <w:r w:rsidRPr="00E84661">
        <w:rPr>
          <w:rFonts w:ascii="Arial" w:hAnsi="Arial" w:cs="Arial"/>
          <w:b/>
          <w:sz w:val="22"/>
          <w:szCs w:val="22"/>
          <w:lang w:val="en-US"/>
        </w:rPr>
        <w:t>projektet</w:t>
      </w:r>
      <w:proofErr w:type="spellEnd"/>
      <w:r w:rsidRPr="00E84661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4925AEAF" w14:textId="77777777" w:rsidR="000B61FD" w:rsidRPr="00E84661" w:rsidRDefault="00971054" w:rsidP="00971054">
      <w:pPr>
        <w:tabs>
          <w:tab w:val="left" w:pos="1134"/>
        </w:tabs>
        <w:ind w:left="567" w:right="191" w:hanging="567"/>
        <w:rPr>
          <w:rFonts w:ascii="Arial" w:hAnsi="Arial" w:cs="Arial"/>
          <w:sz w:val="22"/>
          <w:szCs w:val="22"/>
          <w:lang w:val="en-US"/>
        </w:rPr>
      </w:pPr>
      <w:r w:rsidRPr="00E84661">
        <w:rPr>
          <w:rFonts w:ascii="Arial" w:hAnsi="Arial" w:cs="Arial"/>
          <w:sz w:val="22"/>
          <w:szCs w:val="22"/>
        </w:rPr>
        <w:sym w:font="Wingdings" w:char="F06F"/>
      </w:r>
      <w:r w:rsidRPr="00E84661">
        <w:rPr>
          <w:rFonts w:ascii="Arial" w:hAnsi="Arial" w:cs="Arial"/>
          <w:sz w:val="22"/>
          <w:szCs w:val="22"/>
          <w:lang w:val="en-US"/>
        </w:rPr>
        <w:t xml:space="preserve"> 3.   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Resultatet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av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projektet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för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vilket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understödet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beviljats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t.ex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. en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publikation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eller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kopia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över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det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skriftliga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materialet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) </w:t>
      </w:r>
      <w:r w:rsidRPr="00E84661">
        <w:rPr>
          <w:rFonts w:ascii="Arial" w:hAnsi="Arial" w:cs="Arial"/>
          <w:b/>
          <w:sz w:val="22"/>
          <w:szCs w:val="22"/>
          <w:lang w:val="en-US"/>
        </w:rPr>
        <w:t xml:space="preserve">ska </w:t>
      </w:r>
      <w:proofErr w:type="spellStart"/>
      <w:r w:rsidRPr="00E84661">
        <w:rPr>
          <w:rFonts w:ascii="Arial" w:hAnsi="Arial" w:cs="Arial"/>
          <w:b/>
          <w:sz w:val="22"/>
          <w:szCs w:val="22"/>
          <w:lang w:val="en-US"/>
        </w:rPr>
        <w:t>tillställas</w:t>
      </w:r>
      <w:proofErr w:type="spellEnd"/>
      <w:r w:rsidRPr="00E84661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b/>
          <w:sz w:val="22"/>
          <w:szCs w:val="22"/>
          <w:lang w:val="en-US"/>
        </w:rPr>
        <w:t>ett</w:t>
      </w:r>
      <w:proofErr w:type="spellEnd"/>
      <w:r w:rsidRPr="00E84661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b/>
          <w:sz w:val="22"/>
          <w:szCs w:val="22"/>
          <w:lang w:val="en-US"/>
        </w:rPr>
        <w:t>offentligt</w:t>
      </w:r>
      <w:proofErr w:type="spellEnd"/>
      <w:r w:rsidRPr="00E84661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b/>
          <w:sz w:val="22"/>
          <w:szCs w:val="22"/>
          <w:lang w:val="en-US"/>
        </w:rPr>
        <w:t>bibliotek</w:t>
      </w:r>
      <w:proofErr w:type="spellEnd"/>
      <w:r w:rsidRPr="00E84661">
        <w:rPr>
          <w:rFonts w:ascii="Arial" w:hAnsi="Arial" w:cs="Arial"/>
          <w:b/>
          <w:sz w:val="22"/>
          <w:szCs w:val="22"/>
          <w:lang w:val="en-US"/>
        </w:rPr>
        <w:t xml:space="preserve">, </w:t>
      </w:r>
      <w:proofErr w:type="spellStart"/>
      <w:r w:rsidRPr="00E84661">
        <w:rPr>
          <w:rFonts w:ascii="Arial" w:hAnsi="Arial" w:cs="Arial"/>
          <w:b/>
          <w:sz w:val="22"/>
          <w:szCs w:val="22"/>
          <w:lang w:val="en-US"/>
        </w:rPr>
        <w:t>arkiv</w:t>
      </w:r>
      <w:proofErr w:type="spellEnd"/>
      <w:r w:rsidRPr="00E84661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b/>
          <w:sz w:val="22"/>
          <w:szCs w:val="22"/>
          <w:lang w:val="en-US"/>
        </w:rPr>
        <w:t>eller</w:t>
      </w:r>
      <w:proofErr w:type="spellEnd"/>
      <w:r w:rsidRPr="00E84661">
        <w:rPr>
          <w:rFonts w:ascii="Arial" w:hAnsi="Arial" w:cs="Arial"/>
          <w:b/>
          <w:sz w:val="22"/>
          <w:szCs w:val="22"/>
          <w:lang w:val="en-US"/>
        </w:rPr>
        <w:t xml:space="preserve"> museum</w:t>
      </w:r>
      <w:r w:rsidRPr="00E84661">
        <w:rPr>
          <w:rFonts w:ascii="Arial" w:hAnsi="Arial" w:cs="Arial"/>
          <w:sz w:val="22"/>
          <w:szCs w:val="22"/>
          <w:lang w:val="en-US"/>
        </w:rPr>
        <w:t xml:space="preserve">. Detta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bör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uppges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samband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med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utredningen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>.</w:t>
      </w:r>
    </w:p>
    <w:p w14:paraId="01B8F04E" w14:textId="2FFC73DA" w:rsidR="000B61FD" w:rsidRPr="00E84661" w:rsidRDefault="00971054" w:rsidP="00E84661">
      <w:pPr>
        <w:tabs>
          <w:tab w:val="left" w:pos="1134"/>
        </w:tabs>
        <w:ind w:left="567" w:right="191" w:hanging="567"/>
        <w:rPr>
          <w:rFonts w:ascii="Arial" w:hAnsi="Arial" w:cs="Arial"/>
          <w:sz w:val="22"/>
          <w:szCs w:val="22"/>
          <w:lang w:val="sv-SE"/>
        </w:rPr>
      </w:pPr>
      <w:r w:rsidRPr="00E84661">
        <w:rPr>
          <w:rFonts w:ascii="Arial" w:hAnsi="Arial" w:cs="Arial"/>
          <w:sz w:val="22"/>
          <w:szCs w:val="22"/>
        </w:rPr>
        <w:sym w:font="Wingdings" w:char="F06F"/>
      </w:r>
      <w:r w:rsidRPr="00E84661">
        <w:rPr>
          <w:rFonts w:ascii="Arial" w:hAnsi="Arial" w:cs="Arial"/>
          <w:sz w:val="22"/>
          <w:szCs w:val="22"/>
          <w:lang w:val="en-US"/>
        </w:rPr>
        <w:t xml:space="preserve"> 4.   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Andra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bilagor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som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angivits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84661">
        <w:rPr>
          <w:rFonts w:ascii="Arial" w:hAnsi="Arial" w:cs="Arial"/>
          <w:sz w:val="22"/>
          <w:szCs w:val="22"/>
          <w:lang w:val="en-US"/>
        </w:rPr>
        <w:t>understödsbeslutet</w:t>
      </w:r>
      <w:proofErr w:type="spellEnd"/>
      <w:r w:rsidRPr="00E84661">
        <w:rPr>
          <w:rFonts w:ascii="Arial" w:hAnsi="Arial" w:cs="Arial"/>
          <w:sz w:val="22"/>
          <w:szCs w:val="22"/>
          <w:lang w:val="en-US"/>
        </w:rPr>
        <w:t>.</w:t>
      </w:r>
    </w:p>
    <w:p w14:paraId="2EE79BFB" w14:textId="77777777" w:rsidR="000B61FD" w:rsidRPr="00E84661" w:rsidRDefault="000B61FD">
      <w:pPr>
        <w:rPr>
          <w:rFonts w:ascii="Arial" w:hAnsi="Arial" w:cs="Arial"/>
          <w:sz w:val="22"/>
          <w:szCs w:val="22"/>
          <w:lang w:val="sv-SE"/>
        </w:rPr>
      </w:pPr>
    </w:p>
    <w:p w14:paraId="0657B625" w14:textId="77777777" w:rsidR="000B61FD" w:rsidRPr="00E84661" w:rsidRDefault="000B61FD">
      <w:pPr>
        <w:rPr>
          <w:rFonts w:ascii="Arial" w:hAnsi="Arial" w:cs="Arial"/>
          <w:sz w:val="22"/>
          <w:szCs w:val="22"/>
          <w:lang w:val="sv-SE"/>
        </w:rPr>
      </w:pPr>
    </w:p>
    <w:p w14:paraId="6DF35845" w14:textId="77777777" w:rsidR="000B61FD" w:rsidRPr="00E84661" w:rsidRDefault="000B61FD">
      <w:pPr>
        <w:tabs>
          <w:tab w:val="left" w:pos="1134"/>
        </w:tabs>
        <w:ind w:right="191"/>
        <w:rPr>
          <w:rFonts w:ascii="Arial" w:hAnsi="Arial" w:cs="Arial"/>
          <w:sz w:val="22"/>
          <w:szCs w:val="22"/>
          <w:lang w:val="sv-FI"/>
        </w:rPr>
      </w:pPr>
      <w:r w:rsidRPr="00E84661">
        <w:rPr>
          <w:rFonts w:ascii="Arial" w:hAnsi="Arial" w:cs="Arial"/>
          <w:sz w:val="22"/>
          <w:szCs w:val="22"/>
          <w:lang w:val="sv-FI"/>
        </w:rPr>
        <w:t xml:space="preserve">Museiverket </w:t>
      </w:r>
      <w:r w:rsidR="00655AEC" w:rsidRPr="00E84661">
        <w:rPr>
          <w:rFonts w:ascii="Arial" w:hAnsi="Arial" w:cs="Arial"/>
          <w:sz w:val="22"/>
          <w:szCs w:val="22"/>
          <w:lang w:val="sv-FI"/>
        </w:rPr>
        <w:t xml:space="preserve">/ </w:t>
      </w:r>
      <w:r w:rsidR="00971054" w:rsidRPr="00E84661">
        <w:rPr>
          <w:rFonts w:ascii="Arial" w:hAnsi="Arial" w:cs="Arial"/>
          <w:sz w:val="22"/>
          <w:szCs w:val="22"/>
          <w:lang w:val="sv-FI"/>
        </w:rPr>
        <w:t>Utvecklingstjänster</w:t>
      </w:r>
      <w:r w:rsidRPr="00E84661">
        <w:rPr>
          <w:rFonts w:ascii="Arial" w:hAnsi="Arial" w:cs="Arial"/>
          <w:sz w:val="22"/>
          <w:szCs w:val="22"/>
          <w:lang w:val="sv-FI"/>
        </w:rPr>
        <w:t>/</w:t>
      </w:r>
      <w:r w:rsidR="00971054" w:rsidRPr="00E84661">
        <w:rPr>
          <w:rFonts w:ascii="Arial" w:hAnsi="Arial" w:cs="Arial"/>
          <w:sz w:val="22"/>
          <w:szCs w:val="22"/>
          <w:lang w:val="sv-FI"/>
        </w:rPr>
        <w:t xml:space="preserve"> K</w:t>
      </w:r>
      <w:r w:rsidR="00ED2DC0" w:rsidRPr="00E84661">
        <w:rPr>
          <w:rFonts w:ascii="Arial" w:hAnsi="Arial" w:cs="Arial"/>
          <w:sz w:val="22"/>
          <w:szCs w:val="22"/>
          <w:lang w:val="sv-FI"/>
        </w:rPr>
        <w:t>ultu</w:t>
      </w:r>
      <w:r w:rsidR="00ED2DC0" w:rsidRPr="00E84661">
        <w:rPr>
          <w:rFonts w:ascii="Arial" w:hAnsi="Arial" w:cs="Arial"/>
          <w:sz w:val="22"/>
          <w:szCs w:val="22"/>
          <w:lang w:val="sv-FI"/>
        </w:rPr>
        <w:t>r</w:t>
      </w:r>
      <w:r w:rsidR="00ED2DC0" w:rsidRPr="00E84661">
        <w:rPr>
          <w:rFonts w:ascii="Arial" w:hAnsi="Arial" w:cs="Arial"/>
          <w:sz w:val="22"/>
          <w:szCs w:val="22"/>
          <w:lang w:val="sv-FI"/>
        </w:rPr>
        <w:t>arvet</w:t>
      </w:r>
      <w:r w:rsidRPr="00E84661">
        <w:rPr>
          <w:rFonts w:ascii="Arial" w:hAnsi="Arial" w:cs="Arial"/>
          <w:sz w:val="22"/>
          <w:szCs w:val="22"/>
          <w:lang w:val="sv-FI"/>
        </w:rPr>
        <w:tab/>
      </w:r>
      <w:r w:rsidRPr="00E84661">
        <w:rPr>
          <w:rFonts w:ascii="Arial" w:hAnsi="Arial" w:cs="Arial"/>
          <w:sz w:val="22"/>
          <w:szCs w:val="22"/>
          <w:lang w:val="sv-FI"/>
        </w:rPr>
        <w:tab/>
      </w:r>
      <w:r w:rsidRPr="00E84661">
        <w:rPr>
          <w:rFonts w:ascii="Arial" w:hAnsi="Arial" w:cs="Arial"/>
          <w:sz w:val="22"/>
          <w:szCs w:val="22"/>
          <w:lang w:val="sv-FI"/>
        </w:rPr>
        <w:tab/>
      </w:r>
    </w:p>
    <w:p w14:paraId="2B8E3D10" w14:textId="77777777" w:rsidR="000B61FD" w:rsidRPr="00E84661" w:rsidRDefault="000B61FD">
      <w:pPr>
        <w:rPr>
          <w:rFonts w:ascii="Arial" w:hAnsi="Arial" w:cs="Arial"/>
          <w:sz w:val="22"/>
          <w:szCs w:val="22"/>
          <w:lang w:val="sv-SE"/>
        </w:rPr>
      </w:pPr>
    </w:p>
    <w:sectPr w:rsidR="000B61FD" w:rsidRPr="00E84661">
      <w:pgSz w:w="11906" w:h="16838"/>
      <w:pgMar w:top="851" w:right="851" w:bottom="340" w:left="85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7073" w14:textId="77777777" w:rsidR="00A46247" w:rsidRDefault="00A46247">
      <w:r>
        <w:separator/>
      </w:r>
    </w:p>
  </w:endnote>
  <w:endnote w:type="continuationSeparator" w:id="0">
    <w:p w14:paraId="2F3BB5F3" w14:textId="77777777" w:rsidR="00A46247" w:rsidRDefault="00A4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33D2" w14:textId="77777777" w:rsidR="000B61FD" w:rsidRDefault="000B61FD">
    <w:pPr>
      <w:pStyle w:val="Alatunniste"/>
      <w:jc w:val="center"/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8C3E23">
      <w:rPr>
        <w:rStyle w:val="Sivunumero"/>
        <w:noProof/>
      </w:rPr>
      <w:t>1</w:t>
    </w:r>
    <w:r>
      <w:rPr>
        <w:rStyle w:val="Sivunume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379E" w14:textId="77777777" w:rsidR="00A46247" w:rsidRDefault="00A46247">
      <w:r>
        <w:separator/>
      </w:r>
    </w:p>
  </w:footnote>
  <w:footnote w:type="continuationSeparator" w:id="0">
    <w:p w14:paraId="29DB5A5E" w14:textId="77777777" w:rsidR="00A46247" w:rsidRDefault="00A4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D0A4" w14:textId="77777777" w:rsidR="000B61FD" w:rsidRDefault="000B61FD">
    <w:pPr>
      <w:pStyle w:val="Yltunniste"/>
      <w:framePr w:wrap="auto" w:vAnchor="text" w:hAnchor="margin" w:xAlign="center" w:y="1"/>
      <w:rPr>
        <w:rStyle w:val="Sivunumero"/>
        <w:b/>
        <w:sz w:val="16"/>
        <w:lang w:val="sv-SE"/>
      </w:rPr>
    </w:pPr>
  </w:p>
  <w:p w14:paraId="6BA3273A" w14:textId="77777777" w:rsidR="000B61FD" w:rsidRDefault="000B61FD">
    <w:pPr>
      <w:pStyle w:val="Yltunniste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7880"/>
    <w:multiLevelType w:val="singleLevel"/>
    <w:tmpl w:val="C1F09C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E0"/>
    <w:rsid w:val="000B61FD"/>
    <w:rsid w:val="00107EC0"/>
    <w:rsid w:val="00126814"/>
    <w:rsid w:val="001808B4"/>
    <w:rsid w:val="001D2687"/>
    <w:rsid w:val="0033416D"/>
    <w:rsid w:val="003508A6"/>
    <w:rsid w:val="00383CE0"/>
    <w:rsid w:val="003B595F"/>
    <w:rsid w:val="004473E1"/>
    <w:rsid w:val="00481521"/>
    <w:rsid w:val="004C5657"/>
    <w:rsid w:val="0055273E"/>
    <w:rsid w:val="00637CAD"/>
    <w:rsid w:val="00655AEC"/>
    <w:rsid w:val="007973DD"/>
    <w:rsid w:val="00860126"/>
    <w:rsid w:val="008C3E23"/>
    <w:rsid w:val="008D1EE5"/>
    <w:rsid w:val="008F50C7"/>
    <w:rsid w:val="00952B28"/>
    <w:rsid w:val="00971054"/>
    <w:rsid w:val="009A7683"/>
    <w:rsid w:val="00A161C7"/>
    <w:rsid w:val="00A361DF"/>
    <w:rsid w:val="00A46247"/>
    <w:rsid w:val="00A96C08"/>
    <w:rsid w:val="00B013D7"/>
    <w:rsid w:val="00B35B34"/>
    <w:rsid w:val="00B414E9"/>
    <w:rsid w:val="00D46185"/>
    <w:rsid w:val="00DD6E16"/>
    <w:rsid w:val="00E84661"/>
    <w:rsid w:val="00ED2DC0"/>
    <w:rsid w:val="00E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C9F85D"/>
  <w15:chartTrackingRefBased/>
  <w15:docId w15:val="{5663392B-A13E-43CE-80B1-5B7352AB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60126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Otsikko1">
    <w:name w:val="heading 1"/>
    <w:basedOn w:val="Normaali"/>
    <w:next w:val="Normaali"/>
    <w:qFormat/>
    <w:rsid w:val="00E84661"/>
    <w:pPr>
      <w:keepNext/>
      <w:outlineLvl w:val="0"/>
    </w:pPr>
    <w:rPr>
      <w:rFonts w:ascii="Arial" w:hAnsi="Arial"/>
      <w:b/>
      <w:sz w:val="22"/>
      <w:lang w:val="sv-SE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customStyle="1" w:styleId="Numeroleuttelo">
    <w:name w:val="Numeroleuttelo"/>
    <w:basedOn w:val="Normaali"/>
    <w:next w:val="Numeroituluettelo"/>
    <w:pPr>
      <w:tabs>
        <w:tab w:val="left" w:pos="720"/>
      </w:tabs>
      <w:ind w:left="720" w:hanging="360"/>
    </w:pPr>
  </w:style>
  <w:style w:type="paragraph" w:styleId="Numeroituluettelo">
    <w:name w:val="List Number"/>
    <w:basedOn w:val="Normaali"/>
    <w:semiHidden/>
    <w:pPr>
      <w:tabs>
        <w:tab w:val="left" w:pos="360"/>
      </w:tabs>
      <w:ind w:left="360" w:hanging="360"/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customStyle="1" w:styleId="DocumentMap">
    <w:name w:val="Document Map"/>
    <w:basedOn w:val="Normaali"/>
    <w:pPr>
      <w:shd w:val="clear" w:color="auto" w:fill="000080"/>
    </w:pPr>
    <w:rPr>
      <w:rFonts w:ascii="Tahoma" w:hAnsi="Tahoma"/>
    </w:rPr>
  </w:style>
  <w:style w:type="paragraph" w:customStyle="1" w:styleId="DocumentMap0">
    <w:name w:val="Document Map"/>
    <w:basedOn w:val="Normaali"/>
    <w:pPr>
      <w:shd w:val="clear" w:color="auto" w:fill="000080"/>
    </w:pPr>
    <w:rPr>
      <w:rFonts w:ascii="Tahoma" w:hAnsi="Tahoma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973DD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semiHidden/>
    <w:rsid w:val="007973DD"/>
    <w:rPr>
      <w:rFonts w:ascii="Consolas" w:eastAsia="Calibri" w:hAnsi="Consolas" w:cs="Times New Roman"/>
      <w:sz w:val="21"/>
      <w:szCs w:val="21"/>
      <w:lang w:eastAsia="en-US"/>
    </w:rPr>
  </w:style>
  <w:style w:type="character" w:styleId="Voimakas">
    <w:name w:val="Strong"/>
    <w:uiPriority w:val="22"/>
    <w:qFormat/>
    <w:rsid w:val="00ED55EE"/>
    <w:rPr>
      <w:b/>
      <w:bCs/>
    </w:rPr>
  </w:style>
  <w:style w:type="paragraph" w:styleId="Eivli">
    <w:name w:val="No Spacing"/>
    <w:uiPriority w:val="1"/>
    <w:qFormat/>
    <w:rsid w:val="00B414E9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E5C9-1ED1-44E1-9112-493B4B0D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Blankett 2: utredning om användingen av statsunderstöd</vt:lpstr>
    </vt:vector>
  </TitlesOfParts>
  <Company>Museovirasto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2: utredning om användingen av statsunderstöd</dc:title>
  <dc:subject/>
  <dc:creator>uvm</dc:creator>
  <cp:keywords/>
  <cp:lastModifiedBy>Virta, Siiri</cp:lastModifiedBy>
  <cp:revision>2</cp:revision>
  <cp:lastPrinted>2005-01-11T06:57:00Z</cp:lastPrinted>
  <dcterms:created xsi:type="dcterms:W3CDTF">2021-04-13T05:59:00Z</dcterms:created>
  <dcterms:modified xsi:type="dcterms:W3CDTF">2021-04-13T05:59:00Z</dcterms:modified>
</cp:coreProperties>
</file>